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ԿԲԿ-ԷԱՃԱՊՁԲ-18/2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` моторное масло, покрыш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մերիաբանկ» ՓԲԸ 157002630398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